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95" w:rsidRDefault="00B10595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769620" cy="986725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u_logo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58" cy="9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19" w:rsidRDefault="008B30C6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</w:t>
      </w:r>
      <w:r w:rsidR="000B633A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965D19" w:rsidRPr="00023D1F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</w:p>
    <w:p w:rsidR="00DA7392" w:rsidRDefault="00DA7392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 โครงงานทางคอมพิวเตอร์ศึกษา รหัส 4144903</w:t>
      </w:r>
    </w:p>
    <w:p w:rsidR="00023D1F" w:rsidRDefault="00023D1F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DA7392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อมพิวเตอร์</w:t>
      </w:r>
      <w:r w:rsidR="000B633A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ณะวิทยาศาสตร์และเทคโนโลยี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ครปฐม</w:t>
      </w:r>
    </w:p>
    <w:p w:rsidR="000B633A" w:rsidRDefault="000B633A" w:rsidP="00023D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A84CB8" w:rsidP="00A84CB8">
      <w:pPr>
        <w:tabs>
          <w:tab w:val="right" w:pos="90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เรื่อง (ภาษาไทย</w:t>
      </w:r>
      <w:r w:rsidR="008B30C6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DF392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DF3922" w:rsidRDefault="00DF3922" w:rsidP="00A84CB8">
      <w:pPr>
        <w:tabs>
          <w:tab w:val="right" w:pos="90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8B30C6" w:rsidRDefault="00DF3922" w:rsidP="00A84CB8">
      <w:pPr>
        <w:tabs>
          <w:tab w:val="right" w:pos="90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7715C9" w:rsidRPr="007715C9" w:rsidRDefault="007715C9" w:rsidP="00A84CB8">
      <w:pPr>
        <w:tabs>
          <w:tab w:val="right" w:pos="90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15C9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เรื่อง (ภาษาอังกฤษ)</w:t>
      </w:r>
      <w:r w:rsidRPr="007715C9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7715C9" w:rsidRDefault="007715C9" w:rsidP="00A84CB8">
      <w:pPr>
        <w:tabs>
          <w:tab w:val="right" w:pos="90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7715C9" w:rsidRDefault="007715C9" w:rsidP="00A84CB8">
      <w:pPr>
        <w:tabs>
          <w:tab w:val="right" w:pos="900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7715C9" w:rsidRDefault="008B30C6" w:rsidP="007715C9">
      <w:pPr>
        <w:tabs>
          <w:tab w:val="left" w:pos="5245"/>
          <w:tab w:val="left" w:pos="6887"/>
          <w:tab w:val="right" w:pos="916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7715C9" w:rsidRDefault="007715C9" w:rsidP="007715C9">
      <w:pPr>
        <w:tabs>
          <w:tab w:val="left" w:pos="5245"/>
          <w:tab w:val="left" w:pos="6887"/>
          <w:tab w:val="right" w:pos="916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8B30C6" w:rsidRDefault="007715C9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8B30C6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สนอ</w:t>
      </w:r>
      <w:r w:rsidR="008B30C6" w:rsidRPr="008B30C6">
        <w:rPr>
          <w:rFonts w:ascii="TH Sarabun New" w:hAnsi="TH Sarabun New" w:cs="TH Sarabun New"/>
          <w:b/>
          <w:bCs/>
          <w:sz w:val="32"/>
          <w:szCs w:val="32"/>
        </w:rPr>
        <w:tab/>
      </w:r>
      <w:r w:rsidR="008B30C6" w:rsidRPr="008B30C6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8B30C6" w:rsidRDefault="008B30C6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รหัสประจำตัว</w:t>
      </w:r>
      <w:r w:rsidRPr="008B30C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0C6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A84CB8" w:rsidRDefault="00A84CB8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มู่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84CB8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A84CB8" w:rsidRDefault="00A84CB8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อาจารย์ที่ปรึกษาหมู่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84CB8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831492" w:rsidRDefault="00831492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31492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831492" w:rsidRDefault="00831492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E-mail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31492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831492" w:rsidRDefault="00831492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Id Line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31492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831492" w:rsidRDefault="00831492" w:rsidP="00A84CB8">
      <w:pPr>
        <w:tabs>
          <w:tab w:val="left" w:pos="709"/>
          <w:tab w:val="left" w:pos="2977"/>
          <w:tab w:val="right" w:pos="8789"/>
        </w:tabs>
        <w:spacing w:before="16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FB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31492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8B30C6" w:rsidRPr="008B30C6" w:rsidRDefault="008B30C6" w:rsidP="00A84CB8">
      <w:pPr>
        <w:tabs>
          <w:tab w:val="left" w:pos="709"/>
          <w:tab w:val="left" w:pos="2977"/>
          <w:tab w:val="right" w:pos="878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อาจารย์ที่ปรึกษา</w:t>
      </w:r>
      <w:r w:rsidR="00A84CB8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งาน</w:t>
      </w:r>
      <w:r w:rsidR="00A84CB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84CB8" w:rsidRPr="00A84CB8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ab/>
      </w:r>
    </w:p>
    <w:p w:rsidR="00551AEC" w:rsidRDefault="00551AEC" w:rsidP="00551AEC">
      <w:pPr>
        <w:tabs>
          <w:tab w:val="right" w:pos="10632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</w:p>
    <w:p w:rsidR="00A20456" w:rsidRDefault="00A2045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1492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ครงงาน</w:t>
      </w:r>
    </w:p>
    <w:p w:rsidR="009C5032" w:rsidRPr="00831492" w:rsidRDefault="009C5032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C5032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9C5032">
        <w:rPr>
          <w:rFonts w:ascii="TH Sarabun New" w:hAnsi="TH Sarabun New" w:cs="TH Sarabun New"/>
          <w:sz w:val="32"/>
          <w:szCs w:val="32"/>
        </w:rPr>
        <w:t>Font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New </w:t>
      </w:r>
      <w:r w:rsidRPr="009C5032">
        <w:rPr>
          <w:rFonts w:ascii="TH Sarabun New" w:hAnsi="TH Sarabun New" w:cs="TH Sarabun New" w:hint="cs"/>
          <w:sz w:val="32"/>
          <w:szCs w:val="32"/>
          <w:cs/>
        </w:rPr>
        <w:t>ตลอดทั้งเอกสาร ขนา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6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pt</w:t>
      </w:r>
      <w:proofErr w:type="spellEnd"/>
    </w:p>
    <w:p w:rsidR="008B30C6" w:rsidRPr="00831492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Pr="00831492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1492">
        <w:rPr>
          <w:rFonts w:ascii="TH Sarabun New" w:hAnsi="TH Sarabun New" w:cs="TH Sarabun New" w:hint="cs"/>
          <w:b/>
          <w:bCs/>
          <w:sz w:val="32"/>
          <w:szCs w:val="32"/>
          <w:cs/>
        </w:rPr>
        <w:t>1. ความเป็นมาและความสำคัญของปัญหา</w:t>
      </w:r>
    </w:p>
    <w:p w:rsidR="008B30C6" w:rsidRPr="00831492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1492">
        <w:rPr>
          <w:rFonts w:ascii="TH Sarabun New" w:hAnsi="TH Sarabun New" w:cs="TH Sarabun New" w:hint="cs"/>
          <w:b/>
          <w:bCs/>
          <w:sz w:val="32"/>
          <w:szCs w:val="32"/>
          <w:cs/>
        </w:rPr>
        <w:t>2. วัตถุประสงค์</w:t>
      </w:r>
    </w:p>
    <w:p w:rsidR="008B30C6" w:rsidRPr="00831492" w:rsidRDefault="008B30C6" w:rsidP="008B30C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1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831492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วิจัย</w:t>
      </w:r>
    </w:p>
    <w:p w:rsidR="008B30C6" w:rsidRPr="00831492" w:rsidRDefault="008B30C6" w:rsidP="008B30C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1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83149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วิจัย</w:t>
      </w:r>
    </w:p>
    <w:p w:rsidR="008B30C6" w:rsidRPr="00831492" w:rsidRDefault="008B30C6" w:rsidP="008B30C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1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831492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วิจัย</w:t>
      </w:r>
    </w:p>
    <w:p w:rsidR="008B30C6" w:rsidRPr="00831492" w:rsidRDefault="008B30C6" w:rsidP="008B30C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31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831492">
        <w:rPr>
          <w:rFonts w:ascii="TH Sarabun New" w:hAnsi="TH Sarabun New" w:cs="TH Sarabun New"/>
          <w:b/>
          <w:bCs/>
          <w:sz w:val="32"/>
          <w:szCs w:val="32"/>
          <w:cs/>
        </w:rPr>
        <w:t>รายชื่อเอกสารอ้างอิง</w:t>
      </w:r>
    </w:p>
    <w:p w:rsidR="008B30C6" w:rsidRDefault="008B30C6" w:rsidP="008B30C6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EucrosiaUPC" w:hAnsi="EucrosiaUPC" w:cs="EucrosiaUPC"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B30C6" w:rsidRDefault="008B30C6" w:rsidP="00DA7392">
      <w:pPr>
        <w:tabs>
          <w:tab w:val="left" w:pos="851"/>
          <w:tab w:val="right" w:pos="1063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8B30C6" w:rsidSect="00A84CB8">
      <w:headerReference w:type="even" r:id="rId10"/>
      <w:headerReference w:type="default" r:id="rId11"/>
      <w:pgSz w:w="11907" w:h="16840" w:code="9"/>
      <w:pgMar w:top="720" w:right="1440" w:bottom="720" w:left="1440" w:header="709" w:footer="709" w:gutter="0"/>
      <w:pgNumType w:start="4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BB" w:rsidRDefault="00F957BB">
      <w:r>
        <w:separator/>
      </w:r>
    </w:p>
  </w:endnote>
  <w:endnote w:type="continuationSeparator" w:id="0">
    <w:p w:rsidR="00F957BB" w:rsidRDefault="00F9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BB" w:rsidRDefault="00F957BB">
      <w:r>
        <w:separator/>
      </w:r>
    </w:p>
  </w:footnote>
  <w:footnote w:type="continuationSeparator" w:id="0">
    <w:p w:rsidR="00F957BB" w:rsidRDefault="00F9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39" w:rsidRDefault="004B3739" w:rsidP="00965D1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B3739" w:rsidRDefault="004B3739" w:rsidP="00965D1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39" w:rsidRDefault="00A447E0" w:rsidP="007715C9">
    <w:pPr>
      <w:tabs>
        <w:tab w:val="right" w:pos="9072"/>
      </w:tabs>
      <w:spacing w:after="0" w:line="240" w:lineRule="auto"/>
      <w:rPr>
        <w:rFonts w:ascii="TH Sarabun New" w:hAnsi="TH Sarabun New" w:cs="TH Sarabun New"/>
        <w:noProof/>
        <w:sz w:val="24"/>
        <w:szCs w:val="24"/>
      </w:rPr>
    </w:pPr>
    <w:r w:rsidRPr="00A447E0">
      <w:rPr>
        <w:rFonts w:ascii="TH Sarabun New" w:hAnsi="TH Sarabun New" w:cs="TH Sarabun New" w:hint="cs"/>
        <w:sz w:val="24"/>
        <w:szCs w:val="24"/>
        <w:cs/>
      </w:rPr>
      <w:t>โครงงานทางคอมพิวเตอร์ศึกษา รหัส 4144903</w:t>
    </w:r>
    <w:r>
      <w:rPr>
        <w:noProof/>
        <w:sz w:val="24"/>
        <w:szCs w:val="24"/>
      </w:rPr>
      <w:tab/>
    </w:r>
    <w:r w:rsidR="000B633A">
      <w:rPr>
        <w:rFonts w:ascii="TH Sarabun New" w:hAnsi="TH Sarabun New" w:cs="TH Sarabun New" w:hint="cs"/>
        <w:noProof/>
        <w:sz w:val="24"/>
        <w:szCs w:val="24"/>
        <w:cs/>
      </w:rPr>
      <w:t>ค</w:t>
    </w:r>
    <w:r w:rsidR="005D3289">
      <w:rPr>
        <w:rFonts w:ascii="TH Sarabun New" w:hAnsi="TH Sarabun New" w:cs="TH Sarabun New" w:hint="cs"/>
        <w:noProof/>
        <w:sz w:val="24"/>
        <w:szCs w:val="24"/>
        <w:cs/>
      </w:rPr>
      <w:t>.</w:t>
    </w:r>
    <w:r w:rsidR="000B633A">
      <w:rPr>
        <w:rFonts w:ascii="TH Sarabun New" w:hAnsi="TH Sarabun New" w:cs="TH Sarabun New" w:hint="cs"/>
        <w:noProof/>
        <w:sz w:val="24"/>
        <w:szCs w:val="24"/>
        <w:cs/>
      </w:rPr>
      <w:t>บ.</w:t>
    </w:r>
    <w:r w:rsidR="008B30C6">
      <w:rPr>
        <w:rFonts w:ascii="TH Sarabun New" w:hAnsi="TH Sarabun New" w:cs="TH Sarabun New"/>
        <w:noProof/>
        <w:sz w:val="24"/>
        <w:szCs w:val="24"/>
        <w:cs/>
      </w:rPr>
      <w:t xml:space="preserve"> 0</w:t>
    </w:r>
    <w:r w:rsidR="00A84CB8">
      <w:rPr>
        <w:rFonts w:ascii="TH Sarabun New" w:hAnsi="TH Sarabun New" w:cs="TH Sarabun New" w:hint="cs"/>
        <w:noProof/>
        <w:sz w:val="24"/>
        <w:szCs w:val="24"/>
        <w:cs/>
      </w:rPr>
      <w:t>1</w:t>
    </w:r>
  </w:p>
  <w:p w:rsidR="00A447E0" w:rsidRPr="00A447E0" w:rsidRDefault="00A447E0" w:rsidP="00A447E0">
    <w:pPr>
      <w:tabs>
        <w:tab w:val="right" w:pos="10632"/>
      </w:tabs>
      <w:spacing w:after="0" w:line="240" w:lineRule="auto"/>
      <w:rPr>
        <w:rFonts w:ascii="TH Sarabun New" w:hAnsi="TH Sarabun New" w:cs="TH Sarabun New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97B"/>
    <w:multiLevelType w:val="hybridMultilevel"/>
    <w:tmpl w:val="4BC4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C5AC9"/>
    <w:multiLevelType w:val="hybridMultilevel"/>
    <w:tmpl w:val="43907FDE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19"/>
    <w:rsid w:val="00023D1F"/>
    <w:rsid w:val="00062A3A"/>
    <w:rsid w:val="000B633A"/>
    <w:rsid w:val="000C3478"/>
    <w:rsid w:val="00250042"/>
    <w:rsid w:val="0027091E"/>
    <w:rsid w:val="00290ABE"/>
    <w:rsid w:val="00295F40"/>
    <w:rsid w:val="002D22F8"/>
    <w:rsid w:val="003218B4"/>
    <w:rsid w:val="003F1A76"/>
    <w:rsid w:val="0040566A"/>
    <w:rsid w:val="00493CC5"/>
    <w:rsid w:val="004B3739"/>
    <w:rsid w:val="00551AEC"/>
    <w:rsid w:val="00575EAA"/>
    <w:rsid w:val="005D3289"/>
    <w:rsid w:val="00632FEA"/>
    <w:rsid w:val="00701E9E"/>
    <w:rsid w:val="007715C9"/>
    <w:rsid w:val="00786426"/>
    <w:rsid w:val="007E0EFB"/>
    <w:rsid w:val="00831492"/>
    <w:rsid w:val="00837EF5"/>
    <w:rsid w:val="008535C1"/>
    <w:rsid w:val="008B30C6"/>
    <w:rsid w:val="008C2854"/>
    <w:rsid w:val="00965D19"/>
    <w:rsid w:val="009C5032"/>
    <w:rsid w:val="00A15322"/>
    <w:rsid w:val="00A20456"/>
    <w:rsid w:val="00A36F65"/>
    <w:rsid w:val="00A447E0"/>
    <w:rsid w:val="00A84CB8"/>
    <w:rsid w:val="00B10595"/>
    <w:rsid w:val="00B179FA"/>
    <w:rsid w:val="00B26BBE"/>
    <w:rsid w:val="00C83D30"/>
    <w:rsid w:val="00D3017D"/>
    <w:rsid w:val="00D4296B"/>
    <w:rsid w:val="00DA7392"/>
    <w:rsid w:val="00DF3922"/>
    <w:rsid w:val="00E234AE"/>
    <w:rsid w:val="00F26179"/>
    <w:rsid w:val="00F9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D19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5D1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965D19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styleId="a5">
    <w:name w:val="page number"/>
    <w:basedOn w:val="a0"/>
    <w:rsid w:val="00965D19"/>
  </w:style>
  <w:style w:type="paragraph" w:styleId="a6">
    <w:name w:val="footer"/>
    <w:basedOn w:val="a"/>
    <w:link w:val="a7"/>
    <w:rsid w:val="0027091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27091E"/>
    <w:rPr>
      <w:rFonts w:ascii="Calibri" w:eastAsia="Calibri" w:hAnsi="Calibri"/>
      <w:sz w:val="22"/>
      <w:szCs w:val="28"/>
    </w:rPr>
  </w:style>
  <w:style w:type="paragraph" w:styleId="a8">
    <w:name w:val="Balloon Text"/>
    <w:basedOn w:val="a"/>
    <w:link w:val="a9"/>
    <w:rsid w:val="00B1059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10595"/>
    <w:rPr>
      <w:rFonts w:ascii="Tahoma" w:eastAsia="Calibri" w:hAnsi="Tahoma"/>
      <w:sz w:val="16"/>
    </w:rPr>
  </w:style>
  <w:style w:type="paragraph" w:styleId="aa">
    <w:name w:val="List Paragraph"/>
    <w:basedOn w:val="a"/>
    <w:uiPriority w:val="34"/>
    <w:qFormat/>
    <w:rsid w:val="008B3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D19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5D1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965D19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styleId="a5">
    <w:name w:val="page number"/>
    <w:basedOn w:val="a0"/>
    <w:rsid w:val="00965D19"/>
  </w:style>
  <w:style w:type="paragraph" w:styleId="a6">
    <w:name w:val="footer"/>
    <w:basedOn w:val="a"/>
    <w:link w:val="a7"/>
    <w:rsid w:val="0027091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27091E"/>
    <w:rPr>
      <w:rFonts w:ascii="Calibri" w:eastAsia="Calibri" w:hAnsi="Calibri"/>
      <w:sz w:val="22"/>
      <w:szCs w:val="28"/>
    </w:rPr>
  </w:style>
  <w:style w:type="paragraph" w:styleId="a8">
    <w:name w:val="Balloon Text"/>
    <w:basedOn w:val="a"/>
    <w:link w:val="a9"/>
    <w:rsid w:val="00B1059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10595"/>
    <w:rPr>
      <w:rFonts w:ascii="Tahoma" w:eastAsia="Calibri" w:hAnsi="Tahoma"/>
      <w:sz w:val="16"/>
    </w:rPr>
  </w:style>
  <w:style w:type="paragraph" w:styleId="aa">
    <w:name w:val="List Paragraph"/>
    <w:basedOn w:val="a"/>
    <w:uiPriority w:val="34"/>
    <w:qFormat/>
    <w:rsid w:val="008B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017-9556-45A8-AE61-E5604872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งานคอมพิวเตอร์</vt:lpstr>
    </vt:vector>
  </TitlesOfParts>
  <Company>sKz Communit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คอมพิวเตอร์</dc:title>
  <dc:creator>sKzXP</dc:creator>
  <cp:lastModifiedBy>nat</cp:lastModifiedBy>
  <cp:revision>8</cp:revision>
  <cp:lastPrinted>2015-09-02T08:14:00Z</cp:lastPrinted>
  <dcterms:created xsi:type="dcterms:W3CDTF">2016-06-20T08:53:00Z</dcterms:created>
  <dcterms:modified xsi:type="dcterms:W3CDTF">2016-08-01T06:32:00Z</dcterms:modified>
</cp:coreProperties>
</file>